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总有动人时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总有动人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40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真总有动人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